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BF4D8A" w:rsidTr="00D3465C">
        <w:tc>
          <w:tcPr>
            <w:tcW w:w="9356" w:type="dxa"/>
          </w:tcPr>
          <w:p w:rsidR="00195AEC" w:rsidRDefault="00BC67F6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BF4D8A">
              <w:rPr>
                <w:b/>
                <w:bCs/>
                <w:caps/>
                <w:sz w:val="24"/>
                <w:lang w:val="lv-LV"/>
              </w:rPr>
              <w:t>Atzinums</w:t>
            </w:r>
            <w:r w:rsidR="0068137B" w:rsidRPr="00BF4D8A">
              <w:rPr>
                <w:b/>
                <w:bCs/>
                <w:caps/>
                <w:sz w:val="24"/>
                <w:lang w:val="lv-LV"/>
              </w:rPr>
              <w:t xml:space="preserve"> Par </w:t>
            </w:r>
            <w:r w:rsidR="00B05992" w:rsidRPr="00BF4D8A">
              <w:rPr>
                <w:b/>
                <w:bCs/>
                <w:caps/>
                <w:sz w:val="24"/>
                <w:lang w:val="lv-LV"/>
              </w:rPr>
              <w:t xml:space="preserve">objekta </w:t>
            </w:r>
            <w:r w:rsidR="000C46D0" w:rsidRPr="00BF4D8A">
              <w:rPr>
                <w:b/>
                <w:bCs/>
                <w:caps/>
                <w:sz w:val="24"/>
                <w:lang w:val="lv-LV"/>
              </w:rPr>
              <w:t>gatavību</w:t>
            </w:r>
            <w:r w:rsidR="00195AEC">
              <w:rPr>
                <w:b/>
                <w:bCs/>
                <w:caps/>
                <w:sz w:val="24"/>
                <w:lang w:val="lv-LV"/>
              </w:rPr>
              <w:t xml:space="preserve"> darbības</w:t>
            </w:r>
          </w:p>
          <w:p w:rsidR="00BC67F6" w:rsidRPr="00BF4D8A" w:rsidRDefault="000C46D0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BF4D8A">
              <w:rPr>
                <w:b/>
                <w:bCs/>
                <w:caps/>
                <w:sz w:val="24"/>
                <w:lang w:val="lv-LV"/>
              </w:rPr>
              <w:t>uzsākšanai (turpināšanai)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5F178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2761"/>
        <w:gridCol w:w="669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B4EC3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3</w:t>
            </w:r>
            <w:r w:rsidR="005443AD">
              <w:rPr>
                <w:bCs/>
                <w:sz w:val="24"/>
                <w:lang w:val="lv-LV"/>
              </w:rPr>
              <w:t>.</w:t>
            </w:r>
            <w:r w:rsidR="00C4427B">
              <w:rPr>
                <w:bCs/>
                <w:sz w:val="24"/>
                <w:lang w:val="lv-LV"/>
              </w:rPr>
              <w:t>06.2017</w:t>
            </w:r>
            <w:r w:rsidR="00BF4AA6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3430" w:type="dxa"/>
            <w:gridSpan w:val="2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4427B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5.6-20/</w:t>
            </w:r>
            <w:r w:rsidR="00A608CE">
              <w:rPr>
                <w:bCs/>
                <w:sz w:val="24"/>
                <w:lang w:val="lv-LV"/>
              </w:rPr>
              <w:t>14761/</w:t>
            </w:r>
          </w:p>
        </w:tc>
      </w:tr>
      <w:tr w:rsidR="008A3DA7" w:rsidRPr="006677E9" w:rsidTr="00F234F3">
        <w:tblPrEx>
          <w:tblLook w:val="04A0" w:firstRow="1" w:lastRow="0" w:firstColumn="1" w:lastColumn="0" w:noHBand="0" w:noVBand="1"/>
        </w:tblPrEx>
        <w:tc>
          <w:tcPr>
            <w:tcW w:w="5670" w:type="dxa"/>
            <w:gridSpan w:val="2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86" w:type="dxa"/>
            <w:gridSpan w:val="2"/>
          </w:tcPr>
          <w:p w:rsidR="00B57DF5" w:rsidRDefault="00B57DF5" w:rsidP="00337DAF">
            <w:pPr>
              <w:rPr>
                <w:b/>
                <w:sz w:val="24"/>
                <w:lang w:val="lv-LV"/>
              </w:rPr>
            </w:pPr>
          </w:p>
          <w:p w:rsidR="008A3DA7" w:rsidRPr="007769FA" w:rsidRDefault="00974B37" w:rsidP="00337DAF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Ventspils Jaunrades nam</w:t>
            </w:r>
            <w:r w:rsidR="00F234F3">
              <w:rPr>
                <w:b/>
                <w:sz w:val="24"/>
                <w:lang w:val="lv-LV"/>
              </w:rPr>
              <w:t>am</w:t>
            </w:r>
          </w:p>
        </w:tc>
      </w:tr>
      <w:tr w:rsidR="008A3DA7" w:rsidRPr="00AB4EC3" w:rsidTr="00F234F3">
        <w:tblPrEx>
          <w:tblLook w:val="04A0" w:firstRow="1" w:lastRow="0" w:firstColumn="1" w:lastColumn="0" w:noHBand="0" w:noVBand="1"/>
        </w:tblPrEx>
        <w:tc>
          <w:tcPr>
            <w:tcW w:w="5670" w:type="dxa"/>
            <w:gridSpan w:val="2"/>
            <w:vAlign w:val="bottom"/>
          </w:tcPr>
          <w:p w:rsidR="00BB4B96" w:rsidRDefault="00BB4B96" w:rsidP="00BC67F6">
            <w:pPr>
              <w:rPr>
                <w:sz w:val="24"/>
                <w:lang w:val="lv-LV"/>
              </w:rPr>
            </w:pPr>
          </w:p>
          <w:p w:rsidR="00C4427B" w:rsidRDefault="00C4427B" w:rsidP="00BC67F6">
            <w:pPr>
              <w:rPr>
                <w:sz w:val="24"/>
                <w:lang w:val="lv-LV"/>
              </w:rPr>
            </w:pPr>
          </w:p>
          <w:p w:rsidR="00C4427B" w:rsidRPr="00337DAF" w:rsidRDefault="00C4427B" w:rsidP="00BC67F6">
            <w:pPr>
              <w:rPr>
                <w:sz w:val="24"/>
                <w:lang w:val="lv-LV"/>
              </w:rPr>
            </w:pPr>
          </w:p>
        </w:tc>
        <w:tc>
          <w:tcPr>
            <w:tcW w:w="3686" w:type="dxa"/>
            <w:gridSpan w:val="2"/>
          </w:tcPr>
          <w:p w:rsidR="00027B68" w:rsidRDefault="00E025DD" w:rsidP="007A2484">
            <w:pPr>
              <w:rPr>
                <w:sz w:val="24"/>
                <w:lang w:val="lv-LV"/>
              </w:rPr>
            </w:pPr>
            <w:hyperlink r:id="rId8" w:history="1">
              <w:r w:rsidR="00AF3D1D" w:rsidRPr="00A70CBF">
                <w:rPr>
                  <w:rStyle w:val="Hipersaite"/>
                  <w:sz w:val="24"/>
                  <w:lang w:val="lv-LV"/>
                </w:rPr>
                <w:t>jaunrades.nams@ventspils.lv</w:t>
              </w:r>
            </w:hyperlink>
          </w:p>
          <w:p w:rsidR="007E3C12" w:rsidRDefault="00E025DD" w:rsidP="007A2484">
            <w:pPr>
              <w:rPr>
                <w:sz w:val="24"/>
                <w:lang w:val="lv-LV"/>
              </w:rPr>
            </w:pPr>
            <w:hyperlink r:id="rId9" w:history="1">
              <w:r w:rsidR="00A608CE" w:rsidRPr="00F717A7">
                <w:rPr>
                  <w:rStyle w:val="Hipersaite"/>
                  <w:sz w:val="24"/>
                  <w:lang w:val="lv-LV"/>
                </w:rPr>
                <w:t>lana.mone@inbox.lv</w:t>
              </w:r>
            </w:hyperlink>
          </w:p>
          <w:p w:rsidR="00A608CE" w:rsidRPr="00337DAF" w:rsidRDefault="00A608CE" w:rsidP="007A2484">
            <w:pPr>
              <w:rPr>
                <w:sz w:val="24"/>
                <w:lang w:val="lv-LV"/>
              </w:rPr>
            </w:pPr>
          </w:p>
        </w:tc>
      </w:tr>
      <w:tr w:rsidR="00337DAF" w:rsidRPr="00F234F3" w:rsidTr="00C4427B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C4427B" w:rsidRDefault="00337DAF" w:rsidP="00F234F3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nosaukums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C4427B">
              <w:rPr>
                <w:sz w:val="24"/>
                <w:lang w:val="lv-LV"/>
              </w:rPr>
              <w:t xml:space="preserve">Bērnu nometne </w:t>
            </w:r>
            <w:r w:rsidR="00A608CE">
              <w:rPr>
                <w:b/>
                <w:sz w:val="24"/>
                <w:lang w:val="lv-LV"/>
              </w:rPr>
              <w:t>,,Vasaras sapņu ķērāji”</w:t>
            </w:r>
          </w:p>
        </w:tc>
      </w:tr>
      <w:tr w:rsidR="00337DAF" w:rsidRPr="008A3DA7" w:rsidTr="00337DAF">
        <w:tblPrEx>
          <w:tblLook w:val="04A0" w:firstRow="1" w:lastRow="0" w:firstColumn="1" w:lastColumn="0" w:noHBand="0" w:noVBand="1"/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337DAF" w:rsidP="00EF457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adrese</w:t>
            </w:r>
            <w:r w:rsidRPr="008A3DA7">
              <w:rPr>
                <w:sz w:val="24"/>
                <w:lang w:val="lv-LV"/>
              </w:rPr>
              <w:t>:</w:t>
            </w:r>
            <w:r w:rsidR="00E57731">
              <w:rPr>
                <w:sz w:val="24"/>
                <w:lang w:val="lv-LV"/>
              </w:rPr>
              <w:t xml:space="preserve"> </w:t>
            </w:r>
            <w:r w:rsidR="00974B37">
              <w:rPr>
                <w:sz w:val="24"/>
                <w:lang w:val="lv-LV"/>
              </w:rPr>
              <w:t>Ventspils Jaunrades nams, Maiznieku iela 11, Ventspils</w:t>
            </w:r>
            <w:r w:rsidR="007769FA" w:rsidRPr="00FB3885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</w:t>
            </w:r>
            <w:r w:rsidR="00E57731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73432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E7007" w:rsidRPr="00FB3885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</w:t>
            </w:r>
            <w:r w:rsidR="006677E9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AB6F79">
              <w:rPr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392428" w:rsidRPr="008A3DA7" w:rsidTr="00337DAF">
        <w:tblPrEx>
          <w:tblLook w:val="04A0" w:firstRow="1" w:lastRow="0" w:firstColumn="1" w:lastColumn="0" w:noHBand="0" w:noVBand="1"/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34B2F" w:rsidP="00032A70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Darbības veids</w:t>
            </w:r>
            <w:r w:rsidR="00DD306C">
              <w:rPr>
                <w:sz w:val="24"/>
                <w:lang w:val="lv-LV"/>
              </w:rPr>
              <w:t>: Slēgta</w:t>
            </w:r>
            <w:r w:rsidR="00DB51FB">
              <w:rPr>
                <w:sz w:val="24"/>
                <w:lang w:val="lv-LV"/>
              </w:rPr>
              <w:t xml:space="preserve"> tipa, dien</w:t>
            </w:r>
            <w:r w:rsidR="00D45B35">
              <w:rPr>
                <w:sz w:val="24"/>
                <w:lang w:val="lv-LV"/>
              </w:rPr>
              <w:t>as</w:t>
            </w:r>
            <w:r w:rsidR="00DB51FB">
              <w:rPr>
                <w:sz w:val="24"/>
                <w:lang w:val="lv-LV"/>
              </w:rPr>
              <w:t xml:space="preserve"> </w:t>
            </w:r>
            <w:r w:rsidR="00EA7ADB" w:rsidRPr="00B0662E">
              <w:rPr>
                <w:sz w:val="24"/>
                <w:lang w:val="lv-LV"/>
              </w:rPr>
              <w:t>nometne telpās</w:t>
            </w:r>
            <w:r w:rsidR="00EA7ADB">
              <w:rPr>
                <w:sz w:val="24"/>
                <w:lang w:val="lv-LV"/>
              </w:rPr>
              <w:t xml:space="preserve"> </w:t>
            </w:r>
            <w:r w:rsidR="00DB51FB">
              <w:rPr>
                <w:sz w:val="24"/>
                <w:lang w:val="lv-LV"/>
              </w:rPr>
              <w:t>un ārpus telpām</w:t>
            </w:r>
          </w:p>
        </w:tc>
      </w:tr>
      <w:tr w:rsidR="00337DAF" w:rsidRPr="008A3DA7" w:rsidTr="00337DAF">
        <w:tblPrEx>
          <w:tblLook w:val="04A0" w:firstRow="1" w:lastRow="0" w:firstColumn="1" w:lastColumn="0" w:noHBand="0" w:noVBand="1"/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FB153A" w:rsidP="00EF457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 xml:space="preserve">Objekta </w:t>
            </w:r>
            <w:r w:rsidR="00337DAF" w:rsidRPr="008A3DA7">
              <w:rPr>
                <w:sz w:val="24"/>
                <w:u w:val="single"/>
                <w:lang w:val="lv-LV"/>
              </w:rPr>
              <w:t>īpašnieks</w:t>
            </w:r>
            <w:r w:rsidR="00974B37">
              <w:rPr>
                <w:sz w:val="24"/>
                <w:lang w:val="lv-LV"/>
              </w:rPr>
              <w:t>: Ventspils Jaunrades nams, Maiznieku iela 11, Ventspils, reģistrācijas Nr.</w:t>
            </w:r>
            <w:r w:rsidR="00C4427B">
              <w:rPr>
                <w:sz w:val="24"/>
                <w:lang w:val="lv-LV"/>
              </w:rPr>
              <w:t xml:space="preserve"> </w:t>
            </w:r>
            <w:r w:rsidR="00974B37">
              <w:rPr>
                <w:sz w:val="24"/>
                <w:lang w:val="lv-LV"/>
              </w:rPr>
              <w:t>3251900039</w:t>
            </w:r>
            <w:r w:rsidR="00337DAF" w:rsidRPr="00AB6F79">
              <w:rPr>
                <w:bCs/>
                <w:sz w:val="24"/>
                <w:lang w:val="lv-LV"/>
              </w:rPr>
              <w:t xml:space="preserve">                                                                                                     </w:t>
            </w:r>
            <w:r w:rsidR="00337DAF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</w:t>
            </w:r>
          </w:p>
        </w:tc>
      </w:tr>
      <w:tr w:rsidR="00337DAF" w:rsidRPr="00FC0662" w:rsidTr="00337DAF">
        <w:tblPrEx>
          <w:tblLook w:val="04A0" w:firstRow="1" w:lastRow="0" w:firstColumn="1" w:lastColumn="0" w:noHBand="0" w:noVBand="1"/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337DAF" w:rsidP="00E5773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>5.1.</w:t>
            </w:r>
            <w:r w:rsidR="001516CD">
              <w:rPr>
                <w:sz w:val="24"/>
                <w:lang w:val="lv-LV"/>
              </w:rPr>
              <w:t xml:space="preserve"> Bērnu n</w:t>
            </w:r>
            <w:r w:rsidRPr="008F7D3F">
              <w:rPr>
                <w:sz w:val="24"/>
                <w:lang w:val="lv-LV"/>
              </w:rPr>
              <w:t>ometnes vadītāja</w:t>
            </w:r>
            <w:r w:rsidR="00DB51FB">
              <w:rPr>
                <w:sz w:val="24"/>
                <w:lang w:val="lv-LV"/>
              </w:rPr>
              <w:t>s</w:t>
            </w:r>
            <w:r>
              <w:rPr>
                <w:color w:val="FF0000"/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iesniegums, kas saņemts no mājas lapas </w:t>
            </w:r>
            <w:hyperlink r:id="rId10" w:history="1">
              <w:r w:rsidR="000822A1" w:rsidRPr="006605EE">
                <w:rPr>
                  <w:rStyle w:val="Hipersaite"/>
                  <w:sz w:val="24"/>
                  <w:lang w:val="lv-LV"/>
                </w:rPr>
                <w:t>www.nometnes.gov.lv</w:t>
              </w:r>
            </w:hyperlink>
            <w:r w:rsidR="000822A1">
              <w:rPr>
                <w:sz w:val="24"/>
                <w:lang w:val="lv-LV"/>
              </w:rPr>
              <w:t xml:space="preserve"> </w:t>
            </w:r>
          </w:p>
        </w:tc>
      </w:tr>
      <w:tr w:rsidR="00337DAF" w:rsidRPr="00AB4EC3" w:rsidTr="00337DAF">
        <w:tblPrEx>
          <w:tblLook w:val="04A0" w:firstRow="1" w:lastRow="0" w:firstColumn="1" w:lastColumn="0" w:noHBand="0" w:noVBand="1"/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337DAF" w:rsidP="00EF457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Objekta higiēniskā novērtēšana veikta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17108">
              <w:rPr>
                <w:sz w:val="24"/>
                <w:lang w:val="lv-LV"/>
              </w:rPr>
              <w:t xml:space="preserve">13.06.2017., </w:t>
            </w:r>
            <w:r w:rsidR="00B17108" w:rsidRPr="00F36C5D">
              <w:rPr>
                <w:sz w:val="24"/>
                <w:lang w:val="lv-LV" w:eastAsia="lv-LV"/>
              </w:rPr>
              <w:t>Sabiedrības veselības uzraudzības un kontroles</w:t>
            </w:r>
            <w:r w:rsidR="00B17108">
              <w:rPr>
                <w:sz w:val="24"/>
                <w:lang w:val="lv-LV" w:eastAsia="lv-LV"/>
              </w:rPr>
              <w:t xml:space="preserve"> departamenta </w:t>
            </w:r>
            <w:r w:rsidR="00B17108">
              <w:rPr>
                <w:sz w:val="24"/>
                <w:lang w:val="lv-LV"/>
              </w:rPr>
              <w:t>Kurzemes kontroles nodaļas vecākā higiēnas ārste Irēna Vinogr</w:t>
            </w:r>
            <w:r w:rsidR="00AB4EC3">
              <w:rPr>
                <w:sz w:val="24"/>
                <w:lang w:val="lv-LV"/>
              </w:rPr>
              <w:t>adova. Novērtēšanā ir izmantoti</w:t>
            </w:r>
            <w:r w:rsidR="00B17108">
              <w:rPr>
                <w:sz w:val="24"/>
                <w:lang w:val="lv-LV"/>
              </w:rPr>
              <w:t xml:space="preserve"> Ventspils Jaunrades nama bērnu nometnes </w:t>
            </w:r>
            <w:r w:rsidR="00B17108" w:rsidRPr="009549E8">
              <w:rPr>
                <w:sz w:val="24"/>
                <w:lang w:val="lv-LV"/>
              </w:rPr>
              <w:t>,,Vasarā kā pasakā!”</w:t>
            </w:r>
            <w:r w:rsidR="00B17108">
              <w:rPr>
                <w:bCs/>
                <w:sz w:val="24"/>
                <w:lang w:val="lv-LV"/>
              </w:rPr>
              <w:t xml:space="preserve"> 07.06.2017. novērtēšanas rezultāti</w:t>
            </w:r>
            <w:r w:rsidR="00AB4EC3">
              <w:rPr>
                <w:bCs/>
                <w:sz w:val="24"/>
                <w:lang w:val="lv-LV"/>
              </w:rPr>
              <w:t>.</w:t>
            </w:r>
          </w:p>
        </w:tc>
      </w:tr>
      <w:tr w:rsidR="00337DAF" w:rsidRPr="00FE69DA" w:rsidTr="00337DAF">
        <w:tblPrEx>
          <w:tblLook w:val="04A0" w:firstRow="1" w:lastRow="0" w:firstColumn="1" w:lastColumn="0" w:noHBand="0" w:noVBand="1"/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337DAF" w:rsidP="00EF457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Laboratoriskie un fizikālie mērījumi</w:t>
            </w:r>
            <w:r w:rsidRPr="008A3DA7">
              <w:rPr>
                <w:sz w:val="24"/>
                <w:lang w:val="lv-LV"/>
              </w:rPr>
              <w:t>:</w:t>
            </w:r>
            <w:r w:rsidR="00974B37">
              <w:rPr>
                <w:sz w:val="24"/>
                <w:lang w:val="lv-LV"/>
              </w:rPr>
              <w:t xml:space="preserve"> </w:t>
            </w:r>
            <w:r w:rsidR="005B5765">
              <w:rPr>
                <w:sz w:val="24"/>
                <w:lang w:val="lv-LV"/>
              </w:rPr>
              <w:t>Ventspils pilsētas ūdensapgādes sistēmas dzera</w:t>
            </w:r>
            <w:r w:rsidR="00C4427B">
              <w:rPr>
                <w:sz w:val="24"/>
                <w:lang w:val="lv-LV"/>
              </w:rPr>
              <w:t xml:space="preserve">mā ūdens kvalitātes </w:t>
            </w:r>
            <w:r w:rsidR="005B5765">
              <w:rPr>
                <w:sz w:val="24"/>
                <w:lang w:val="lv-LV"/>
              </w:rPr>
              <w:t>rezultāti</w:t>
            </w:r>
          </w:p>
        </w:tc>
      </w:tr>
      <w:tr w:rsidR="00337DAF" w:rsidRPr="00C85AEF" w:rsidTr="00337DAF">
        <w:tblPrEx>
          <w:tblLook w:val="04A0" w:firstRow="1" w:lastRow="0" w:firstColumn="1" w:lastColumn="0" w:noHBand="0" w:noVBand="1"/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C4427B" w:rsidRDefault="00337DAF" w:rsidP="006132EA">
            <w:pPr>
              <w:spacing w:before="60"/>
              <w:jc w:val="both"/>
              <w:rPr>
                <w:b/>
                <w:bCs/>
                <w:sz w:val="24"/>
                <w:lang w:val="lv-LV"/>
              </w:rPr>
            </w:pPr>
            <w:r w:rsidRPr="00547DB3">
              <w:rPr>
                <w:b/>
                <w:caps/>
                <w:sz w:val="22"/>
                <w:szCs w:val="22"/>
                <w:lang w:val="lv-LV"/>
              </w:rPr>
              <w:t>Slēdziens</w:t>
            </w:r>
            <w:r>
              <w:rPr>
                <w:b/>
                <w:caps/>
                <w:sz w:val="22"/>
                <w:szCs w:val="22"/>
                <w:lang w:val="lv-LV"/>
              </w:rPr>
              <w:t>:</w:t>
            </w:r>
            <w:r>
              <w:rPr>
                <w:sz w:val="24"/>
                <w:lang w:val="lv-LV"/>
              </w:rPr>
              <w:t xml:space="preserve"> Izvērtējot atbilstību higiēnas prasībām, Veselības inspekcijai </w:t>
            </w:r>
            <w:r w:rsidRPr="00FF180C">
              <w:rPr>
                <w:sz w:val="24"/>
                <w:u w:val="single"/>
                <w:lang w:val="lv-LV"/>
              </w:rPr>
              <w:t>nav iebildumu</w:t>
            </w:r>
            <w:r w:rsidR="00FB78DD">
              <w:rPr>
                <w:sz w:val="24"/>
                <w:lang w:val="lv-LV"/>
              </w:rPr>
              <w:t xml:space="preserve"> </w:t>
            </w:r>
            <w:r w:rsidR="00C4427B">
              <w:rPr>
                <w:sz w:val="24"/>
                <w:lang w:val="lv-LV"/>
              </w:rPr>
              <w:t xml:space="preserve">Ventspils Jaunrades nama bērnu </w:t>
            </w:r>
            <w:r w:rsidR="00B17108">
              <w:rPr>
                <w:sz w:val="24"/>
                <w:lang w:val="lv-LV"/>
              </w:rPr>
              <w:t xml:space="preserve">nometnes </w:t>
            </w:r>
            <w:r w:rsidR="00B17108" w:rsidRPr="00B17108">
              <w:rPr>
                <w:sz w:val="24"/>
                <w:lang w:val="lv-LV"/>
              </w:rPr>
              <w:t>,,Vasaras sapņu ķērāji”</w:t>
            </w:r>
            <w:r w:rsidR="00C4427B" w:rsidRPr="0063690E">
              <w:rPr>
                <w:sz w:val="24"/>
                <w:lang w:val="lv-LV"/>
              </w:rPr>
              <w:t xml:space="preserve"> </w:t>
            </w:r>
            <w:r w:rsidR="001E7007" w:rsidRPr="005B5765">
              <w:rPr>
                <w:sz w:val="24"/>
                <w:lang w:val="lv-LV"/>
              </w:rPr>
              <w:t xml:space="preserve">darbībai </w:t>
            </w:r>
            <w:r w:rsidR="00974B37" w:rsidRPr="005B5765">
              <w:rPr>
                <w:sz w:val="24"/>
                <w:lang w:val="lv-LV"/>
              </w:rPr>
              <w:t xml:space="preserve">Ventspils Jaunrades nama telpās Maiznieku ielā 11, Ventspilī </w:t>
            </w:r>
            <w:r w:rsidR="00974B37" w:rsidRPr="005B5765">
              <w:rPr>
                <w:bCs/>
                <w:sz w:val="24"/>
                <w:lang w:val="lv-LV"/>
              </w:rPr>
              <w:t>laika</w:t>
            </w:r>
            <w:r w:rsidR="00FE0E55">
              <w:rPr>
                <w:bCs/>
                <w:sz w:val="24"/>
                <w:lang w:val="lv-LV"/>
              </w:rPr>
              <w:t xml:space="preserve"> posmā</w:t>
            </w:r>
            <w:r w:rsidR="005B5765">
              <w:rPr>
                <w:bCs/>
                <w:sz w:val="24"/>
                <w:lang w:val="lv-LV"/>
              </w:rPr>
              <w:t xml:space="preserve"> </w:t>
            </w:r>
            <w:r w:rsidR="00B17108">
              <w:rPr>
                <w:sz w:val="24"/>
                <w:lang w:val="lv-LV"/>
              </w:rPr>
              <w:t>no 17.07.2017. līdz 11.08</w:t>
            </w:r>
            <w:r w:rsidR="00C4427B">
              <w:rPr>
                <w:sz w:val="24"/>
                <w:lang w:val="lv-LV"/>
              </w:rPr>
              <w:t>.2017</w:t>
            </w:r>
            <w:r w:rsidR="005B5765">
              <w:rPr>
                <w:sz w:val="24"/>
                <w:lang w:val="lv-LV"/>
              </w:rPr>
              <w:t>.</w:t>
            </w:r>
            <w:r w:rsidR="00E57731" w:rsidRPr="005B5765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7DAF" w:rsidRPr="0045451E" w:rsidTr="00337DAF">
        <w:tblPrEx>
          <w:tblLook w:val="04A0" w:firstRow="1" w:lastRow="0" w:firstColumn="1" w:lastColumn="0" w:noHBand="0" w:noVBand="1"/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45451E" w:rsidRDefault="00337DAF" w:rsidP="00337DAF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  <w:u w:val="single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Piezīmes</w:t>
            </w:r>
            <w:r w:rsidRPr="0045451E">
              <w:rPr>
                <w:sz w:val="24"/>
                <w:lang w:val="lv-LV"/>
              </w:rPr>
              <w:t xml:space="preserve">: </w:t>
            </w:r>
            <w:r w:rsidR="003A518E">
              <w:rPr>
                <w:sz w:val="24"/>
                <w:lang w:val="lv-LV"/>
              </w:rPr>
              <w:t>p</w:t>
            </w:r>
            <w:r>
              <w:rPr>
                <w:sz w:val="24"/>
                <w:lang w:val="lv-LV"/>
              </w:rPr>
              <w:t>ielikumā</w:t>
            </w:r>
            <w:r w:rsidR="00876AF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-</w:t>
            </w:r>
            <w:r w:rsidR="00FB78DD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Objekta higiēniskais novērtējums</w:t>
            </w:r>
          </w:p>
        </w:tc>
      </w:tr>
    </w:tbl>
    <w:p w:rsidR="00C4427B" w:rsidRDefault="00C4427B" w:rsidP="006132EA">
      <w:pPr>
        <w:rPr>
          <w:sz w:val="24"/>
          <w:lang w:val="lv-LV" w:eastAsia="lv-LV"/>
        </w:rPr>
      </w:pPr>
    </w:p>
    <w:p w:rsidR="008E6BD3" w:rsidRDefault="008E6BD3" w:rsidP="006132EA">
      <w:pPr>
        <w:rPr>
          <w:sz w:val="24"/>
          <w:lang w:val="lv-LV" w:eastAsia="lv-LV"/>
        </w:rPr>
      </w:pPr>
    </w:p>
    <w:p w:rsidR="007A1CA5" w:rsidRDefault="00C4427B" w:rsidP="006132EA">
      <w:pPr>
        <w:rPr>
          <w:sz w:val="24"/>
          <w:lang w:val="lv-LV"/>
        </w:rPr>
      </w:pPr>
      <w:r w:rsidRPr="00F36C5D">
        <w:rPr>
          <w:sz w:val="24"/>
          <w:lang w:val="lv-LV" w:eastAsia="lv-LV"/>
        </w:rPr>
        <w:t>Sabiedrības veselības uzraudzības un kontroles</w:t>
      </w:r>
      <w:r>
        <w:rPr>
          <w:sz w:val="24"/>
          <w:lang w:val="lv-LV" w:eastAsia="lv-LV"/>
        </w:rPr>
        <w:t xml:space="preserve"> departamenta</w:t>
      </w:r>
    </w:p>
    <w:p w:rsidR="006132EA" w:rsidRPr="00E13C95" w:rsidRDefault="006132EA" w:rsidP="006132EA">
      <w:pPr>
        <w:rPr>
          <w:sz w:val="24"/>
          <w:lang w:val="lv-LV"/>
        </w:rPr>
      </w:pPr>
      <w:r w:rsidRPr="00FB0717">
        <w:rPr>
          <w:sz w:val="24"/>
          <w:lang w:val="lv-LV"/>
        </w:rPr>
        <w:t>Kurzemes kontroles nodaļas vadītāja</w:t>
      </w:r>
      <w:r>
        <w:rPr>
          <w:sz w:val="24"/>
          <w:lang w:val="lv-LV"/>
        </w:rPr>
        <w:t xml:space="preserve">                                                               </w:t>
      </w:r>
      <w:r w:rsidR="007A1CA5">
        <w:rPr>
          <w:sz w:val="24"/>
          <w:lang w:val="lv-LV"/>
        </w:rPr>
        <w:t xml:space="preserve">        </w:t>
      </w:r>
      <w:r>
        <w:rPr>
          <w:sz w:val="24"/>
          <w:lang w:val="lv-LV"/>
        </w:rPr>
        <w:t>Dace Roze</w:t>
      </w:r>
    </w:p>
    <w:p w:rsidR="000C01E1" w:rsidRDefault="000C01E1" w:rsidP="00BE0522">
      <w:pPr>
        <w:rPr>
          <w:sz w:val="24"/>
          <w:lang w:val="lv-LV"/>
        </w:rPr>
      </w:pPr>
    </w:p>
    <w:p w:rsidR="00C4427B" w:rsidRDefault="00C4427B" w:rsidP="00BE0522">
      <w:pPr>
        <w:rPr>
          <w:sz w:val="24"/>
          <w:lang w:val="lv-LV"/>
        </w:rPr>
      </w:pPr>
      <w:bookmarkStart w:id="0" w:name="_GoBack"/>
      <w:bookmarkEnd w:id="0"/>
    </w:p>
    <w:p w:rsidR="00C4427B" w:rsidRDefault="00C4427B" w:rsidP="00BE0522">
      <w:pPr>
        <w:rPr>
          <w:sz w:val="24"/>
          <w:lang w:val="lv-LV"/>
        </w:rPr>
      </w:pPr>
    </w:p>
    <w:p w:rsidR="00C4427B" w:rsidRDefault="00C4427B" w:rsidP="00BE0522">
      <w:pPr>
        <w:rPr>
          <w:sz w:val="24"/>
          <w:lang w:val="lv-LV"/>
        </w:rPr>
      </w:pPr>
    </w:p>
    <w:p w:rsidR="00C4427B" w:rsidRDefault="00C4427B" w:rsidP="00BE0522">
      <w:pPr>
        <w:rPr>
          <w:sz w:val="24"/>
          <w:lang w:val="lv-LV"/>
        </w:rPr>
      </w:pPr>
    </w:p>
    <w:p w:rsidR="00C4427B" w:rsidRDefault="00C4427B" w:rsidP="00BE0522">
      <w:pPr>
        <w:rPr>
          <w:sz w:val="24"/>
          <w:lang w:val="lv-LV"/>
        </w:rPr>
      </w:pPr>
    </w:p>
    <w:p w:rsidR="00C4427B" w:rsidRDefault="00E11769" w:rsidP="00BE0522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rēna Vinogradova, </w:t>
      </w:r>
      <w:r w:rsidR="00337DAF" w:rsidRPr="000C01E1">
        <w:rPr>
          <w:sz w:val="22"/>
          <w:szCs w:val="22"/>
        </w:rPr>
        <w:t>26337237</w:t>
      </w:r>
      <w:r w:rsidR="00BE0522" w:rsidRPr="000C01E1">
        <w:rPr>
          <w:sz w:val="22"/>
          <w:szCs w:val="22"/>
          <w:lang w:val="lv-LV"/>
        </w:rPr>
        <w:t>,</w:t>
      </w:r>
      <w:r w:rsidR="0022430B" w:rsidRPr="000C01E1">
        <w:rPr>
          <w:sz w:val="22"/>
          <w:szCs w:val="22"/>
          <w:lang w:val="lv-LV"/>
        </w:rPr>
        <w:t xml:space="preserve"> </w:t>
      </w:r>
      <w:r w:rsidR="00C4427B">
        <w:rPr>
          <w:sz w:val="22"/>
          <w:szCs w:val="22"/>
          <w:lang w:val="lv-LV"/>
        </w:rPr>
        <w:t>63622325</w:t>
      </w:r>
    </w:p>
    <w:p w:rsidR="00BE0522" w:rsidRPr="000C01E1" w:rsidRDefault="00992369" w:rsidP="00BE0522">
      <w:pPr>
        <w:rPr>
          <w:sz w:val="22"/>
          <w:szCs w:val="22"/>
          <w:lang w:val="lv-LV"/>
        </w:rPr>
      </w:pPr>
      <w:r w:rsidRPr="000C01E1">
        <w:rPr>
          <w:sz w:val="22"/>
          <w:szCs w:val="22"/>
          <w:lang w:val="lv-LV"/>
        </w:rPr>
        <w:t xml:space="preserve"> </w:t>
      </w:r>
      <w:hyperlink r:id="rId11" w:history="1">
        <w:r w:rsidR="00337DAF" w:rsidRPr="000C01E1">
          <w:rPr>
            <w:rStyle w:val="Hipersaite"/>
            <w:sz w:val="22"/>
            <w:szCs w:val="22"/>
            <w:lang w:val="lv-LV"/>
          </w:rPr>
          <w:t>irena.vinogradova@vi.gov.lv</w:t>
        </w:r>
      </w:hyperlink>
    </w:p>
    <w:sectPr w:rsidR="00BE0522" w:rsidRPr="000C01E1" w:rsidSect="00CE6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37" w:right="851" w:bottom="454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5DD" w:rsidRDefault="00E025DD">
      <w:r>
        <w:separator/>
      </w:r>
    </w:p>
  </w:endnote>
  <w:endnote w:type="continuationSeparator" w:id="0">
    <w:p w:rsidR="00E025DD" w:rsidRDefault="00E0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5DD" w:rsidRDefault="00E025DD">
      <w:r>
        <w:separator/>
      </w:r>
    </w:p>
  </w:footnote>
  <w:footnote w:type="continuationSeparator" w:id="0">
    <w:p w:rsidR="00E025DD" w:rsidRDefault="00E02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4306E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4306EB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6132EA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5443AD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5443AD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1785" w:rsidRDefault="005F1785" w:rsidP="005F178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2, Kuldīga, Kuldīgas nov., LV-3301</w:t>
    </w:r>
  </w:p>
  <w:p w:rsidR="005F1785" w:rsidRDefault="005F1785" w:rsidP="005F178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5F1785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70186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323B90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D21F5F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18B2"/>
    <w:rsid w:val="00001C9E"/>
    <w:rsid w:val="000035EE"/>
    <w:rsid w:val="00004F19"/>
    <w:rsid w:val="000071DC"/>
    <w:rsid w:val="00007992"/>
    <w:rsid w:val="00022614"/>
    <w:rsid w:val="00027B68"/>
    <w:rsid w:val="00032A70"/>
    <w:rsid w:val="00034B2F"/>
    <w:rsid w:val="0003506E"/>
    <w:rsid w:val="00035D24"/>
    <w:rsid w:val="00042421"/>
    <w:rsid w:val="00055A75"/>
    <w:rsid w:val="00062AD5"/>
    <w:rsid w:val="00064EB8"/>
    <w:rsid w:val="00082050"/>
    <w:rsid w:val="000822A1"/>
    <w:rsid w:val="000838E3"/>
    <w:rsid w:val="00096F20"/>
    <w:rsid w:val="000A4BD0"/>
    <w:rsid w:val="000C01E1"/>
    <w:rsid w:val="000C3A5B"/>
    <w:rsid w:val="000C46D0"/>
    <w:rsid w:val="000C71EE"/>
    <w:rsid w:val="000D08FA"/>
    <w:rsid w:val="000D45BF"/>
    <w:rsid w:val="000E58A7"/>
    <w:rsid w:val="000E5E12"/>
    <w:rsid w:val="000F2D6B"/>
    <w:rsid w:val="00104812"/>
    <w:rsid w:val="00112451"/>
    <w:rsid w:val="00115CB8"/>
    <w:rsid w:val="00120046"/>
    <w:rsid w:val="00121752"/>
    <w:rsid w:val="0012379E"/>
    <w:rsid w:val="001345C1"/>
    <w:rsid w:val="00140A61"/>
    <w:rsid w:val="00142328"/>
    <w:rsid w:val="00145488"/>
    <w:rsid w:val="001516CD"/>
    <w:rsid w:val="00156D36"/>
    <w:rsid w:val="00163B31"/>
    <w:rsid w:val="0017534B"/>
    <w:rsid w:val="001776A8"/>
    <w:rsid w:val="00180343"/>
    <w:rsid w:val="001849BB"/>
    <w:rsid w:val="00185E48"/>
    <w:rsid w:val="001923C8"/>
    <w:rsid w:val="00195AEC"/>
    <w:rsid w:val="001A715A"/>
    <w:rsid w:val="001A775B"/>
    <w:rsid w:val="001B00D6"/>
    <w:rsid w:val="001B33C1"/>
    <w:rsid w:val="001B5085"/>
    <w:rsid w:val="001B6069"/>
    <w:rsid w:val="001B6719"/>
    <w:rsid w:val="001B67CC"/>
    <w:rsid w:val="001C0545"/>
    <w:rsid w:val="001C0A36"/>
    <w:rsid w:val="001C1B34"/>
    <w:rsid w:val="001C2D73"/>
    <w:rsid w:val="001E1365"/>
    <w:rsid w:val="001E1CCE"/>
    <w:rsid w:val="001E41F9"/>
    <w:rsid w:val="001E7007"/>
    <w:rsid w:val="001E7257"/>
    <w:rsid w:val="0021574C"/>
    <w:rsid w:val="00216BA6"/>
    <w:rsid w:val="00217FEF"/>
    <w:rsid w:val="00222712"/>
    <w:rsid w:val="0022368D"/>
    <w:rsid w:val="0022430B"/>
    <w:rsid w:val="00240007"/>
    <w:rsid w:val="00244730"/>
    <w:rsid w:val="00245105"/>
    <w:rsid w:val="002651BA"/>
    <w:rsid w:val="0027424D"/>
    <w:rsid w:val="00280160"/>
    <w:rsid w:val="00285B1D"/>
    <w:rsid w:val="00285D97"/>
    <w:rsid w:val="002A3165"/>
    <w:rsid w:val="002B21F3"/>
    <w:rsid w:val="002B40AB"/>
    <w:rsid w:val="002D2040"/>
    <w:rsid w:val="002D2E18"/>
    <w:rsid w:val="002E10C2"/>
    <w:rsid w:val="002E14A9"/>
    <w:rsid w:val="002E40E8"/>
    <w:rsid w:val="002F1A3D"/>
    <w:rsid w:val="002F31D0"/>
    <w:rsid w:val="002F432F"/>
    <w:rsid w:val="002F4A8F"/>
    <w:rsid w:val="003059B5"/>
    <w:rsid w:val="00305C9A"/>
    <w:rsid w:val="0031150A"/>
    <w:rsid w:val="00327CF0"/>
    <w:rsid w:val="0033398B"/>
    <w:rsid w:val="00337DAF"/>
    <w:rsid w:val="00342092"/>
    <w:rsid w:val="00361E18"/>
    <w:rsid w:val="00370732"/>
    <w:rsid w:val="003755A6"/>
    <w:rsid w:val="00381C63"/>
    <w:rsid w:val="00382150"/>
    <w:rsid w:val="00382670"/>
    <w:rsid w:val="003851EA"/>
    <w:rsid w:val="00386C6D"/>
    <w:rsid w:val="00392428"/>
    <w:rsid w:val="003A01C4"/>
    <w:rsid w:val="003A518E"/>
    <w:rsid w:val="003A55BE"/>
    <w:rsid w:val="003A5FA9"/>
    <w:rsid w:val="003B10E1"/>
    <w:rsid w:val="003C0629"/>
    <w:rsid w:val="003C125A"/>
    <w:rsid w:val="003C3B7A"/>
    <w:rsid w:val="003C7006"/>
    <w:rsid w:val="003D0612"/>
    <w:rsid w:val="003E1C6D"/>
    <w:rsid w:val="003E79E2"/>
    <w:rsid w:val="004306EB"/>
    <w:rsid w:val="0045171D"/>
    <w:rsid w:val="0045451E"/>
    <w:rsid w:val="00456723"/>
    <w:rsid w:val="004610E8"/>
    <w:rsid w:val="00465EA4"/>
    <w:rsid w:val="00472C6E"/>
    <w:rsid w:val="004736FE"/>
    <w:rsid w:val="00475461"/>
    <w:rsid w:val="004912DE"/>
    <w:rsid w:val="004974EC"/>
    <w:rsid w:val="004A0F5E"/>
    <w:rsid w:val="004A0F8D"/>
    <w:rsid w:val="004B1FAC"/>
    <w:rsid w:val="004C4FF2"/>
    <w:rsid w:val="004D0FF1"/>
    <w:rsid w:val="004F23AA"/>
    <w:rsid w:val="004F2EFA"/>
    <w:rsid w:val="00507C8D"/>
    <w:rsid w:val="00510069"/>
    <w:rsid w:val="00513C81"/>
    <w:rsid w:val="0051586B"/>
    <w:rsid w:val="00522151"/>
    <w:rsid w:val="005245FB"/>
    <w:rsid w:val="00543B83"/>
    <w:rsid w:val="005443AD"/>
    <w:rsid w:val="005514D8"/>
    <w:rsid w:val="00567F04"/>
    <w:rsid w:val="00574901"/>
    <w:rsid w:val="00587993"/>
    <w:rsid w:val="00590AA9"/>
    <w:rsid w:val="005944A7"/>
    <w:rsid w:val="005A0CF1"/>
    <w:rsid w:val="005A4571"/>
    <w:rsid w:val="005B37FD"/>
    <w:rsid w:val="005B4A00"/>
    <w:rsid w:val="005B5765"/>
    <w:rsid w:val="005B6AAB"/>
    <w:rsid w:val="005C1030"/>
    <w:rsid w:val="005C529D"/>
    <w:rsid w:val="005D2843"/>
    <w:rsid w:val="005E168B"/>
    <w:rsid w:val="005E56A4"/>
    <w:rsid w:val="005E79D3"/>
    <w:rsid w:val="005E7EF3"/>
    <w:rsid w:val="005F1785"/>
    <w:rsid w:val="005F712E"/>
    <w:rsid w:val="006023F6"/>
    <w:rsid w:val="00603BC3"/>
    <w:rsid w:val="00610DA0"/>
    <w:rsid w:val="006132EA"/>
    <w:rsid w:val="00615165"/>
    <w:rsid w:val="006171E6"/>
    <w:rsid w:val="00627CC4"/>
    <w:rsid w:val="00636804"/>
    <w:rsid w:val="00650CB6"/>
    <w:rsid w:val="006519FC"/>
    <w:rsid w:val="00652EBB"/>
    <w:rsid w:val="00653782"/>
    <w:rsid w:val="006677E9"/>
    <w:rsid w:val="0068137B"/>
    <w:rsid w:val="00682548"/>
    <w:rsid w:val="006911C0"/>
    <w:rsid w:val="006956EA"/>
    <w:rsid w:val="00695D66"/>
    <w:rsid w:val="006A608F"/>
    <w:rsid w:val="006B163A"/>
    <w:rsid w:val="006C0F90"/>
    <w:rsid w:val="006C21D1"/>
    <w:rsid w:val="006C5001"/>
    <w:rsid w:val="006D43A1"/>
    <w:rsid w:val="006E2D05"/>
    <w:rsid w:val="006E6A65"/>
    <w:rsid w:val="006F02B2"/>
    <w:rsid w:val="0070082B"/>
    <w:rsid w:val="00710429"/>
    <w:rsid w:val="007162E0"/>
    <w:rsid w:val="00717118"/>
    <w:rsid w:val="007276A5"/>
    <w:rsid w:val="007302B3"/>
    <w:rsid w:val="00733C35"/>
    <w:rsid w:val="00743BAB"/>
    <w:rsid w:val="007472DF"/>
    <w:rsid w:val="00761EB0"/>
    <w:rsid w:val="007769FA"/>
    <w:rsid w:val="00777591"/>
    <w:rsid w:val="007779D7"/>
    <w:rsid w:val="00780E35"/>
    <w:rsid w:val="0078564C"/>
    <w:rsid w:val="007952D0"/>
    <w:rsid w:val="00795EF6"/>
    <w:rsid w:val="0079782B"/>
    <w:rsid w:val="007A1CA5"/>
    <w:rsid w:val="007A2484"/>
    <w:rsid w:val="007B0663"/>
    <w:rsid w:val="007B147E"/>
    <w:rsid w:val="007B2899"/>
    <w:rsid w:val="007C262C"/>
    <w:rsid w:val="007C39EA"/>
    <w:rsid w:val="007D0809"/>
    <w:rsid w:val="007D734A"/>
    <w:rsid w:val="007E3C12"/>
    <w:rsid w:val="007F0EC5"/>
    <w:rsid w:val="007F4ECB"/>
    <w:rsid w:val="008105E4"/>
    <w:rsid w:val="00810FA9"/>
    <w:rsid w:val="0081705A"/>
    <w:rsid w:val="0083230C"/>
    <w:rsid w:val="008355A6"/>
    <w:rsid w:val="00837BAD"/>
    <w:rsid w:val="00844EE7"/>
    <w:rsid w:val="00847098"/>
    <w:rsid w:val="008479D5"/>
    <w:rsid w:val="008511FC"/>
    <w:rsid w:val="008607E9"/>
    <w:rsid w:val="0086484D"/>
    <w:rsid w:val="00872DDD"/>
    <w:rsid w:val="00876AFF"/>
    <w:rsid w:val="00883992"/>
    <w:rsid w:val="00883AA8"/>
    <w:rsid w:val="0088459E"/>
    <w:rsid w:val="0088754D"/>
    <w:rsid w:val="008A3DA7"/>
    <w:rsid w:val="008C06D3"/>
    <w:rsid w:val="008D0063"/>
    <w:rsid w:val="008D0633"/>
    <w:rsid w:val="008D1487"/>
    <w:rsid w:val="008E6BD3"/>
    <w:rsid w:val="008F39B7"/>
    <w:rsid w:val="0090020D"/>
    <w:rsid w:val="00900669"/>
    <w:rsid w:val="00911A26"/>
    <w:rsid w:val="009169DD"/>
    <w:rsid w:val="009313A7"/>
    <w:rsid w:val="00933E31"/>
    <w:rsid w:val="009561DA"/>
    <w:rsid w:val="00957745"/>
    <w:rsid w:val="00970D38"/>
    <w:rsid w:val="00974617"/>
    <w:rsid w:val="00974B37"/>
    <w:rsid w:val="00975F28"/>
    <w:rsid w:val="00977146"/>
    <w:rsid w:val="00977364"/>
    <w:rsid w:val="00981501"/>
    <w:rsid w:val="00982BCF"/>
    <w:rsid w:val="00985AB6"/>
    <w:rsid w:val="0099024A"/>
    <w:rsid w:val="00992369"/>
    <w:rsid w:val="009A7CB2"/>
    <w:rsid w:val="009B72E7"/>
    <w:rsid w:val="009C7C74"/>
    <w:rsid w:val="009D76F2"/>
    <w:rsid w:val="009E167F"/>
    <w:rsid w:val="00A02B48"/>
    <w:rsid w:val="00A04BC9"/>
    <w:rsid w:val="00A13646"/>
    <w:rsid w:val="00A1539A"/>
    <w:rsid w:val="00A23976"/>
    <w:rsid w:val="00A26FE5"/>
    <w:rsid w:val="00A4252D"/>
    <w:rsid w:val="00A42E3B"/>
    <w:rsid w:val="00A43244"/>
    <w:rsid w:val="00A51A91"/>
    <w:rsid w:val="00A57BCE"/>
    <w:rsid w:val="00A608CE"/>
    <w:rsid w:val="00A60CD7"/>
    <w:rsid w:val="00A71A45"/>
    <w:rsid w:val="00A773F8"/>
    <w:rsid w:val="00A8196C"/>
    <w:rsid w:val="00A93E38"/>
    <w:rsid w:val="00AA1587"/>
    <w:rsid w:val="00AB4EC3"/>
    <w:rsid w:val="00AE06D7"/>
    <w:rsid w:val="00AE2E98"/>
    <w:rsid w:val="00AF2347"/>
    <w:rsid w:val="00AF3D1D"/>
    <w:rsid w:val="00AF64FE"/>
    <w:rsid w:val="00B01E7C"/>
    <w:rsid w:val="00B05992"/>
    <w:rsid w:val="00B17108"/>
    <w:rsid w:val="00B516E3"/>
    <w:rsid w:val="00B52369"/>
    <w:rsid w:val="00B57DF5"/>
    <w:rsid w:val="00B613BE"/>
    <w:rsid w:val="00B65F5C"/>
    <w:rsid w:val="00B73432"/>
    <w:rsid w:val="00B75BF0"/>
    <w:rsid w:val="00B85228"/>
    <w:rsid w:val="00B86980"/>
    <w:rsid w:val="00B914F1"/>
    <w:rsid w:val="00B9189B"/>
    <w:rsid w:val="00B935EF"/>
    <w:rsid w:val="00B95D12"/>
    <w:rsid w:val="00BA535E"/>
    <w:rsid w:val="00BA7368"/>
    <w:rsid w:val="00BB4B96"/>
    <w:rsid w:val="00BB5326"/>
    <w:rsid w:val="00BC002B"/>
    <w:rsid w:val="00BC0CFB"/>
    <w:rsid w:val="00BC31EE"/>
    <w:rsid w:val="00BC67F6"/>
    <w:rsid w:val="00BD5879"/>
    <w:rsid w:val="00BE0522"/>
    <w:rsid w:val="00BE2A2D"/>
    <w:rsid w:val="00BE5727"/>
    <w:rsid w:val="00BE70CA"/>
    <w:rsid w:val="00BF11D6"/>
    <w:rsid w:val="00BF195D"/>
    <w:rsid w:val="00BF20F8"/>
    <w:rsid w:val="00BF4AA6"/>
    <w:rsid w:val="00BF4D8A"/>
    <w:rsid w:val="00C2439D"/>
    <w:rsid w:val="00C274B1"/>
    <w:rsid w:val="00C42B35"/>
    <w:rsid w:val="00C4427B"/>
    <w:rsid w:val="00C5150C"/>
    <w:rsid w:val="00C55AB8"/>
    <w:rsid w:val="00C64494"/>
    <w:rsid w:val="00C70D2E"/>
    <w:rsid w:val="00C74711"/>
    <w:rsid w:val="00C81A9E"/>
    <w:rsid w:val="00C85AEF"/>
    <w:rsid w:val="00C96C06"/>
    <w:rsid w:val="00CA5579"/>
    <w:rsid w:val="00CA572A"/>
    <w:rsid w:val="00CC1AE6"/>
    <w:rsid w:val="00CC201E"/>
    <w:rsid w:val="00CD370E"/>
    <w:rsid w:val="00CD79CE"/>
    <w:rsid w:val="00CE21F1"/>
    <w:rsid w:val="00CE66CC"/>
    <w:rsid w:val="00D00336"/>
    <w:rsid w:val="00D03C1D"/>
    <w:rsid w:val="00D05DCE"/>
    <w:rsid w:val="00D108CC"/>
    <w:rsid w:val="00D1528A"/>
    <w:rsid w:val="00D17C45"/>
    <w:rsid w:val="00D20B94"/>
    <w:rsid w:val="00D2571E"/>
    <w:rsid w:val="00D25B44"/>
    <w:rsid w:val="00D26F2B"/>
    <w:rsid w:val="00D3465C"/>
    <w:rsid w:val="00D45155"/>
    <w:rsid w:val="00D45B35"/>
    <w:rsid w:val="00D535EA"/>
    <w:rsid w:val="00D56098"/>
    <w:rsid w:val="00D7017A"/>
    <w:rsid w:val="00D71A5E"/>
    <w:rsid w:val="00D8230A"/>
    <w:rsid w:val="00D84ADB"/>
    <w:rsid w:val="00D9264F"/>
    <w:rsid w:val="00D9310D"/>
    <w:rsid w:val="00DB27DE"/>
    <w:rsid w:val="00DB51FB"/>
    <w:rsid w:val="00DB6B34"/>
    <w:rsid w:val="00DB74BC"/>
    <w:rsid w:val="00DC7539"/>
    <w:rsid w:val="00DD0FBA"/>
    <w:rsid w:val="00DD22ED"/>
    <w:rsid w:val="00DD306C"/>
    <w:rsid w:val="00DD4EA6"/>
    <w:rsid w:val="00DE3435"/>
    <w:rsid w:val="00DF208A"/>
    <w:rsid w:val="00E025DD"/>
    <w:rsid w:val="00E0386D"/>
    <w:rsid w:val="00E11769"/>
    <w:rsid w:val="00E13C95"/>
    <w:rsid w:val="00E2771D"/>
    <w:rsid w:val="00E30DA3"/>
    <w:rsid w:val="00E35205"/>
    <w:rsid w:val="00E35A5C"/>
    <w:rsid w:val="00E42E7E"/>
    <w:rsid w:val="00E546E6"/>
    <w:rsid w:val="00E57731"/>
    <w:rsid w:val="00E66AC6"/>
    <w:rsid w:val="00E720EB"/>
    <w:rsid w:val="00E77215"/>
    <w:rsid w:val="00E77B60"/>
    <w:rsid w:val="00E90474"/>
    <w:rsid w:val="00EA5696"/>
    <w:rsid w:val="00EA5AB5"/>
    <w:rsid w:val="00EA7ADB"/>
    <w:rsid w:val="00EC0951"/>
    <w:rsid w:val="00EC36D6"/>
    <w:rsid w:val="00EE1E96"/>
    <w:rsid w:val="00EE2003"/>
    <w:rsid w:val="00EE2F3F"/>
    <w:rsid w:val="00EF0149"/>
    <w:rsid w:val="00F071E8"/>
    <w:rsid w:val="00F11610"/>
    <w:rsid w:val="00F226E7"/>
    <w:rsid w:val="00F2308D"/>
    <w:rsid w:val="00F233E2"/>
    <w:rsid w:val="00F234F3"/>
    <w:rsid w:val="00F27072"/>
    <w:rsid w:val="00F423C9"/>
    <w:rsid w:val="00F65CC1"/>
    <w:rsid w:val="00F70D34"/>
    <w:rsid w:val="00F81F39"/>
    <w:rsid w:val="00F9523B"/>
    <w:rsid w:val="00FA5A9A"/>
    <w:rsid w:val="00FB0CEF"/>
    <w:rsid w:val="00FB153A"/>
    <w:rsid w:val="00FB1B4B"/>
    <w:rsid w:val="00FB20C5"/>
    <w:rsid w:val="00FB78DD"/>
    <w:rsid w:val="00FC0662"/>
    <w:rsid w:val="00FC285E"/>
    <w:rsid w:val="00FC4F98"/>
    <w:rsid w:val="00FD0729"/>
    <w:rsid w:val="00FD26CB"/>
    <w:rsid w:val="00FE0E55"/>
    <w:rsid w:val="00FE232A"/>
    <w:rsid w:val="00FE2827"/>
    <w:rsid w:val="00FE69DA"/>
    <w:rsid w:val="00FF3D28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6B855D64-3AF8-47E5-9290-F7148E8E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944A7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5944A7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5944A7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5944A7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5944A7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5944A7"/>
    <w:pPr>
      <w:keepNext/>
      <w:jc w:val="center"/>
      <w:outlineLvl w:val="4"/>
    </w:pPr>
    <w:rPr>
      <w:sz w:val="24"/>
      <w:effect w:val="none"/>
      <w:lang w:val="lv-LV"/>
    </w:rPr>
  </w:style>
  <w:style w:type="paragraph" w:styleId="Virsraksts6">
    <w:name w:val="heading 6"/>
    <w:basedOn w:val="Parasts"/>
    <w:next w:val="Parasts"/>
    <w:qFormat/>
    <w:rsid w:val="005944A7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5944A7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5944A7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5944A7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5944A7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5944A7"/>
  </w:style>
  <w:style w:type="paragraph" w:styleId="Pamatteksts">
    <w:name w:val="Body Text"/>
    <w:basedOn w:val="Parasts"/>
    <w:uiPriority w:val="99"/>
    <w:rsid w:val="005944A7"/>
    <w:rPr>
      <w:lang w:val="lv-LV"/>
    </w:rPr>
  </w:style>
  <w:style w:type="paragraph" w:styleId="Pamattekstsaratkpi">
    <w:name w:val="Body Text Indent"/>
    <w:basedOn w:val="Parasts"/>
    <w:rsid w:val="005944A7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5944A7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rsid w:val="005944A7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unrades.nams@ventspils.lv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ena.vinogradova@vi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ometnes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.mone@inbox.lv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CB1A7-EC8E-4E52-9DDA-7866C94B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1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3434</CharactersWithSpaces>
  <SharedDoc>false</SharedDoc>
  <HLinks>
    <vt:vector size="24" baseType="variant">
      <vt:variant>
        <vt:i4>65577</vt:i4>
      </vt:variant>
      <vt:variant>
        <vt:i4>9</vt:i4>
      </vt:variant>
      <vt:variant>
        <vt:i4>0</vt:i4>
      </vt:variant>
      <vt:variant>
        <vt:i4>5</vt:i4>
      </vt:variant>
      <vt:variant>
        <vt:lpwstr>mailto:svetlana.martinova@vi.gov.lv</vt:lpwstr>
      </vt:variant>
      <vt:variant>
        <vt:lpwstr/>
      </vt:variant>
      <vt:variant>
        <vt:i4>2097210</vt:i4>
      </vt:variant>
      <vt:variant>
        <vt:i4>6</vt:i4>
      </vt:variant>
      <vt:variant>
        <vt:i4>0</vt:i4>
      </vt:variant>
      <vt:variant>
        <vt:i4>5</vt:i4>
      </vt:variant>
      <vt:variant>
        <vt:lpwstr>http://www.nometnes.gov.lv/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itaperkone@inbox.lv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info@handball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dris</cp:lastModifiedBy>
  <cp:revision>2</cp:revision>
  <cp:lastPrinted>2017-06-13T11:16:00Z</cp:lastPrinted>
  <dcterms:created xsi:type="dcterms:W3CDTF">2017-06-27T16:19:00Z</dcterms:created>
  <dcterms:modified xsi:type="dcterms:W3CDTF">2017-06-27T16:19:00Z</dcterms:modified>
</cp:coreProperties>
</file>